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6AF" w:rsidRDefault="00FF3FF3" w:rsidP="001321B2">
      <w:pPr>
        <w:rPr>
          <w:noProof/>
        </w:rPr>
      </w:pPr>
      <w:r w:rsidRPr="007D03FE">
        <w:rPr>
          <w:noProof/>
        </w:rPr>
        <w:drawing>
          <wp:anchor distT="0" distB="0" distL="114300" distR="114300" simplePos="0" relativeHeight="251715584" behindDoc="1" locked="0" layoutInCell="1" allowOverlap="1" wp14:anchorId="77B083B7" wp14:editId="49B9FFF0">
            <wp:simplePos x="0" y="0"/>
            <wp:positionH relativeFrom="column">
              <wp:posOffset>492484</wp:posOffset>
            </wp:positionH>
            <wp:positionV relativeFrom="paragraph">
              <wp:posOffset>132110</wp:posOffset>
            </wp:positionV>
            <wp:extent cx="982345" cy="1014730"/>
            <wp:effectExtent l="0" t="0" r="0" b="0"/>
            <wp:wrapNone/>
            <wp:docPr id="1" name="図 1" descr="\\G5-server\一時預かり\3F_MM\長瀬\名称未設定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5-server\一時預かり\3F_MM\長瀬\名称未設定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75" t="34408" r="-3741" b="40630"/>
                    <a:stretch/>
                  </pic:blipFill>
                  <pic:spPr bwMode="auto">
                    <a:xfrm rot="16200000">
                      <a:off x="0" y="0"/>
                      <a:ext cx="982345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CF3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F9C68C9" wp14:editId="2E6CD59D">
                <wp:simplePos x="0" y="0"/>
                <wp:positionH relativeFrom="column">
                  <wp:posOffset>10160</wp:posOffset>
                </wp:positionH>
                <wp:positionV relativeFrom="paragraph">
                  <wp:posOffset>-1005840</wp:posOffset>
                </wp:positionV>
                <wp:extent cx="5038725" cy="10690225"/>
                <wp:effectExtent l="0" t="0" r="28575" b="1587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8725" cy="10690225"/>
                          <a:chOff x="0" y="0"/>
                          <a:chExt cx="5038725" cy="10690225"/>
                        </a:xfrm>
                      </wpg:grpSpPr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0" y="984738"/>
                            <a:ext cx="5038725" cy="2663825"/>
                          </a:xfrm>
                          <a:custGeom>
                            <a:avLst/>
                            <a:gdLst>
                              <a:gd name="T0" fmla="*/ 6800 w 7935"/>
                              <a:gd name="T1" fmla="*/ 0 h 4195"/>
                              <a:gd name="T2" fmla="*/ 0 w 7935"/>
                              <a:gd name="T3" fmla="*/ 0 h 4195"/>
                              <a:gd name="T4" fmla="*/ 0 w 7935"/>
                              <a:gd name="T5" fmla="*/ 4195 h 4195"/>
                              <a:gd name="T6" fmla="*/ 6800 w 7935"/>
                              <a:gd name="T7" fmla="*/ 4195 h 4195"/>
                              <a:gd name="T8" fmla="*/ 7935 w 7935"/>
                              <a:gd name="T9" fmla="*/ 3910 h 4195"/>
                              <a:gd name="T10" fmla="*/ 7935 w 7935"/>
                              <a:gd name="T11" fmla="*/ 280 h 4195"/>
                              <a:gd name="T12" fmla="*/ 6800 w 7935"/>
                              <a:gd name="T13" fmla="*/ 0 h 4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935" h="4195">
                                <a:moveTo>
                                  <a:pt x="68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95"/>
                                </a:lnTo>
                                <a:lnTo>
                                  <a:pt x="6800" y="4195"/>
                                </a:lnTo>
                                <a:lnTo>
                                  <a:pt x="7935" y="3910"/>
                                </a:lnTo>
                                <a:lnTo>
                                  <a:pt x="7935" y="280"/>
                                </a:lnTo>
                                <a:lnTo>
                                  <a:pt x="68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0" y="4009292"/>
                            <a:ext cx="5038725" cy="2663825"/>
                          </a:xfrm>
                          <a:custGeom>
                            <a:avLst/>
                            <a:gdLst>
                              <a:gd name="T0" fmla="*/ 6800 w 7935"/>
                              <a:gd name="T1" fmla="*/ 0 h 4195"/>
                              <a:gd name="T2" fmla="*/ 0 w 7935"/>
                              <a:gd name="T3" fmla="*/ 0 h 4195"/>
                              <a:gd name="T4" fmla="*/ 0 w 7935"/>
                              <a:gd name="T5" fmla="*/ 4195 h 4195"/>
                              <a:gd name="T6" fmla="*/ 6800 w 7935"/>
                              <a:gd name="T7" fmla="*/ 4195 h 4195"/>
                              <a:gd name="T8" fmla="*/ 7935 w 7935"/>
                              <a:gd name="T9" fmla="*/ 3910 h 4195"/>
                              <a:gd name="T10" fmla="*/ 7935 w 7935"/>
                              <a:gd name="T11" fmla="*/ 285 h 4195"/>
                              <a:gd name="T12" fmla="*/ 6800 w 7935"/>
                              <a:gd name="T13" fmla="*/ 0 h 4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935" h="4195">
                                <a:moveTo>
                                  <a:pt x="68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95"/>
                                </a:lnTo>
                                <a:lnTo>
                                  <a:pt x="6800" y="4195"/>
                                </a:lnTo>
                                <a:lnTo>
                                  <a:pt x="7935" y="3910"/>
                                </a:lnTo>
                                <a:lnTo>
                                  <a:pt x="7935" y="285"/>
                                </a:lnTo>
                                <a:lnTo>
                                  <a:pt x="68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0" y="7033846"/>
                            <a:ext cx="5038725" cy="2667000"/>
                          </a:xfrm>
                          <a:custGeom>
                            <a:avLst/>
                            <a:gdLst>
                              <a:gd name="T0" fmla="*/ 6800 w 7935"/>
                              <a:gd name="T1" fmla="*/ 0 h 4200"/>
                              <a:gd name="T2" fmla="*/ 0 w 7935"/>
                              <a:gd name="T3" fmla="*/ 0 h 4200"/>
                              <a:gd name="T4" fmla="*/ 0 w 7935"/>
                              <a:gd name="T5" fmla="*/ 4200 h 4200"/>
                              <a:gd name="T6" fmla="*/ 6800 w 7935"/>
                              <a:gd name="T7" fmla="*/ 4200 h 4200"/>
                              <a:gd name="T8" fmla="*/ 7935 w 7935"/>
                              <a:gd name="T9" fmla="*/ 3915 h 4200"/>
                              <a:gd name="T10" fmla="*/ 7935 w 7935"/>
                              <a:gd name="T11" fmla="*/ 285 h 4200"/>
                              <a:gd name="T12" fmla="*/ 6800 w 7935"/>
                              <a:gd name="T13" fmla="*/ 0 h 4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935" h="4200">
                                <a:moveTo>
                                  <a:pt x="68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00"/>
                                </a:lnTo>
                                <a:lnTo>
                                  <a:pt x="6800" y="4200"/>
                                </a:lnTo>
                                <a:lnTo>
                                  <a:pt x="7935" y="3915"/>
                                </a:lnTo>
                                <a:lnTo>
                                  <a:pt x="7935" y="285"/>
                                </a:lnTo>
                                <a:lnTo>
                                  <a:pt x="68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9"/>
                        <wps:cNvCnPr/>
                        <wps:spPr bwMode="auto">
                          <a:xfrm>
                            <a:off x="4318782" y="0"/>
                            <a:ext cx="0" cy="10690225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7" o:spid="_x0000_s1026" style="position:absolute;left:0;text-align:left;margin-left:.8pt;margin-top:-79.2pt;width:396.75pt;height:841.75pt;z-index:251698176" coordsize="50387,106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">
                <v:shape id="Freeform 6" o:spid="_x0000_s1027" style="position:absolute;top:9847;width:50387;height:26638;visibility:visible;mso-wrap-style:square;v-text-anchor:top" coordsize="7935,4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DINsIA&#10;AADaAAAADwAAAGRycy9kb3ducmV2LnhtbESPQWsCMRSE7wX/Q3hCbzVrK1JWo4ig7a24thRvj81z&#10;s7h5WZLU3f33jSB4HGbmG2a57m0jruRD7VjBdJKBIC6drrlS8H3cvbyDCBFZY+OYFAwUYL0aPS0x&#10;167jA12LWIkE4ZCjAhNjm0sZSkMWw8S1xMk7O28xJukrqT12CW4b+Zplc2mx5rRgsKWtofJS/FkF&#10;3c+wH369P83iHM8fdm++istBqedxv1mAiNTHR/je/tQK3uB2Jd0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cMg2wgAAANoAAAAPAAAAAAAAAAAAAAAAAJgCAABkcnMvZG93&#10;bnJldi54bWxQSwUGAAAAAAQABAD1AAAAhwMAAAAA&#10;" path="m6800,l,,,4195r6800,l7935,3910r,-3630l6800,xe" filled="f" strokecolor="lime" strokeweight="1e-4mm">
                  <v:path arrowok="t" o:connecttype="custom" o:connectlocs="4318000,0;0,0;0,2663825;4318000,2663825;5038725,2482850;5038725,177800;4318000,0" o:connectangles="0,0,0,0,0,0,0"/>
                </v:shape>
                <v:shape id="Freeform 7" o:spid="_x0000_s1028" style="position:absolute;top:40092;width:50387;height:26639;visibility:visible;mso-wrap-style:square;v-text-anchor:top" coordsize="7935,4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lQQsIA&#10;AADaAAAADwAAAGRycy9kb3ducmV2LnhtbESPT2sCMRTE7wW/Q3hCbzWriJStUUrBP7fiVpHeHpvn&#10;ZnHzsiTR3f32TUHwOMzMb5jlureNuJMPtWMF00kGgrh0uuZKwfFn8/YOIkRkjY1jUjBQgPVq9LLE&#10;XLuOD3QvYiUShEOOCkyMbS5lKA1ZDBPXEifv4rzFmKSvpPbYJbht5CzLFtJizWnBYEtfhsprcbMK&#10;utOwHc7e/87jAi87uzXfxfWg1Ou4//wAEamPz/CjvdcK5vB/Jd0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mVBCwgAAANoAAAAPAAAAAAAAAAAAAAAAAJgCAABkcnMvZG93&#10;bnJldi54bWxQSwUGAAAAAAQABAD1AAAAhwMAAAAA&#10;" path="m6800,l,,,4195r6800,l7935,3910r,-3625l6800,xe" filled="f" strokecolor="lime" strokeweight="1e-4mm">
                  <v:path arrowok="t" o:connecttype="custom" o:connectlocs="4318000,0;0,0;0,2663825;4318000,2663825;5038725,2482850;5038725,180975;4318000,0" o:connectangles="0,0,0,0,0,0,0"/>
                </v:shape>
                <v:shape id="Freeform 8" o:spid="_x0000_s1029" style="position:absolute;top:70338;width:50387;height:26670;visibility:visible;mso-wrap-style:square;v-text-anchor:top" coordsize="7935,4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sFtMIA&#10;AADaAAAADwAAAGRycy9kb3ducmV2LnhtbESPQWsCMRSE74L/ITyhF6lZC4qsRtFCoRcPWqUeH5vn&#10;ZjF5WZNU139vCoUeh5n5hlmsOmfFjUJsPCsYjwoQxJXXDdcKDl8frzMQMSFrtJ5JwYMirJb93gJL&#10;7e+8o9s+1SJDOJaowKTUllLGypDDOPItcfbOPjhMWYZa6oD3DHdWvhXFVDpsOC8YbOndUHXZ/zgF&#10;YVuPN9Pj9XQaWvl9ONrdVa+NUi+Dbj0HkahL/+G/9qdWMIHfK/kG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awW0wgAAANoAAAAPAAAAAAAAAAAAAAAAAJgCAABkcnMvZG93&#10;bnJldi54bWxQSwUGAAAAAAQABAD1AAAAhwMAAAAA&#10;" path="m6800,l,,,4200r6800,l7935,3915r,-3630l6800,xe" filled="f" strokecolor="lime" strokeweight="1e-4mm">
                  <v:path arrowok="t" o:connecttype="custom" o:connectlocs="4318000,0;0,0;0,2667000;4318000,2667000;5038725,2486025;5038725,180975;4318000,0" o:connectangles="0,0,0,0,0,0,0"/>
                </v:shape>
                <v:line id="Line 9" o:spid="_x0000_s1030" style="position:absolute;visibility:visible;mso-wrap-style:square" from="43187,0" to="43187,106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jj4cMAAADaAAAADwAAAGRycy9kb3ducmV2LnhtbESPQWsCMRSE74L/ITyhN81qQcvWKKII&#10;ggdb29Lra/K6u+3mZdk8df33TUHwOMzMN8x82flanamNVWAD41EGitgGV3Fh4P1tO3wCFQXZYR2Y&#10;DFwpwnLR780xd+HCr3Q+SqEShGOOBkqRJtc62pI8xlFoiJP3HVqPkmRbaNfiJcF9rSdZNtUeK04L&#10;JTa0Lsn+Hk/ewGZTT8YfItZ+FZ8v+5Of/Rwe98Y8DLrVMyihTu7hW3vnDEzh/0q6AXr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4I4+HDAAAA2gAAAA8AAAAAAAAAAAAA&#10;AAAAoQIAAGRycy9kb3ducmV2LnhtbFBLBQYAAAAABAAEAPkAAACRAwAAAAA=&#10;" strokecolor="lime" strokeweight="1e-4mm"/>
              </v:group>
            </w:pict>
          </mc:Fallback>
        </mc:AlternateContent>
      </w:r>
      <w:r w:rsidR="002D43F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4BC5C6" wp14:editId="15EEF953">
                <wp:simplePos x="0" y="0"/>
                <wp:positionH relativeFrom="column">
                  <wp:posOffset>-275639</wp:posOffset>
                </wp:positionH>
                <wp:positionV relativeFrom="paragraph">
                  <wp:posOffset>-630555</wp:posOffset>
                </wp:positionV>
                <wp:extent cx="5725160" cy="549910"/>
                <wp:effectExtent l="0" t="0" r="27940" b="21590"/>
                <wp:wrapNone/>
                <wp:docPr id="19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5160" cy="54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791" w:rsidRPr="00B03A93" w:rsidRDefault="00695791" w:rsidP="00C30FF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B03A9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※印刷前には必ず、緑の参考線の色を透明（書式設定で線の色を「なし」）にし、不要なテキストボックスは削除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4" o:spid="_x0000_s1026" type="#_x0000_t202" style="position:absolute;margin-left:-21.7pt;margin-top:-49.65pt;width:450.8pt;height:43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" strokecolor="red">
                <v:textbox>
                  <w:txbxContent>
                    <w:p w:rsidR="00695791" w:rsidRPr="00B03A93" w:rsidRDefault="00695791" w:rsidP="00C30FF4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B03A93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※印刷前には必ず、緑の参考線の色を透明（書式設定で線の色を「なし」）にし、不要なテキストボックスは削除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543E6B" w:rsidRDefault="00466D17" w:rsidP="001321B2">
      <w:pPr>
        <w:rPr>
          <w:noProof/>
        </w:rPr>
      </w:pPr>
      <w:r w:rsidRPr="00466D17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6DC4EFC" wp14:editId="6CCEED8A">
                <wp:simplePos x="0" y="0"/>
                <wp:positionH relativeFrom="column">
                  <wp:posOffset>745490</wp:posOffset>
                </wp:positionH>
                <wp:positionV relativeFrom="paragraph">
                  <wp:posOffset>7042785</wp:posOffset>
                </wp:positionV>
                <wp:extent cx="786765" cy="1602740"/>
                <wp:effectExtent l="0" t="0" r="5397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786765" cy="1602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D17" w:rsidRDefault="00466D17" w:rsidP="00466D17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  <w:szCs w:val="56"/>
                              </w:rPr>
                            </w:pPr>
                            <w:bookmarkStart w:id="0" w:name="_GoBack"/>
                            <w:r>
                              <w:rPr>
                                <w:rFonts w:hint="eastAsia"/>
                                <w:b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なまえ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27" type="#_x0000_t202" style="position:absolute;margin-left:58.7pt;margin-top:554.55pt;width:61.95pt;height:126.2pt;rotation: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" filled="f" stroked="f" strokeweight=".5pt">
                <v:textbox style="layout-flow:vertical-ideographic">
                  <w:txbxContent>
                    <w:p w:rsidR="00466D17" w:rsidRDefault="00466D17" w:rsidP="00466D17">
                      <w:pPr>
                        <w:rPr>
                          <w:b/>
                          <w:color w:val="808080" w:themeColor="background1" w:themeShade="80"/>
                          <w:sz w:val="56"/>
                          <w:szCs w:val="56"/>
                        </w:rPr>
                      </w:pPr>
                      <w:bookmarkStart w:id="1" w:name="_GoBack"/>
                      <w:r>
                        <w:rPr>
                          <w:rFonts w:hint="eastAsia"/>
                          <w:b/>
                          <w:color w:val="808080" w:themeColor="background1" w:themeShade="80"/>
                          <w:sz w:val="56"/>
                          <w:szCs w:val="56"/>
                        </w:rPr>
                        <w:t>なまえ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466D17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F2FD6C7" wp14:editId="694F8DDF">
                <wp:simplePos x="0" y="0"/>
                <wp:positionH relativeFrom="column">
                  <wp:posOffset>745490</wp:posOffset>
                </wp:positionH>
                <wp:positionV relativeFrom="paragraph">
                  <wp:posOffset>4028440</wp:posOffset>
                </wp:positionV>
                <wp:extent cx="786765" cy="1602740"/>
                <wp:effectExtent l="0" t="0" r="5397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786765" cy="1602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D17" w:rsidRDefault="00466D17" w:rsidP="00466D17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なま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8" type="#_x0000_t202" style="position:absolute;margin-left:58.7pt;margin-top:317.2pt;width:61.95pt;height:126.2pt;rotation: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" filled="f" stroked="f" strokeweight=".5pt">
                <v:textbox style="layout-flow:vertical-ideographic">
                  <w:txbxContent>
                    <w:p w:rsidR="00466D17" w:rsidRDefault="00466D17" w:rsidP="00466D17">
                      <w:pPr>
                        <w:rPr>
                          <w:b/>
                          <w:color w:val="808080" w:themeColor="background1" w:themeShade="80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b/>
                          <w:color w:val="808080" w:themeColor="background1" w:themeShade="80"/>
                          <w:sz w:val="56"/>
                          <w:szCs w:val="56"/>
                        </w:rPr>
                        <w:t>なまえ</w:t>
                      </w:r>
                    </w:p>
                  </w:txbxContent>
                </v:textbox>
              </v:shape>
            </w:pict>
          </mc:Fallback>
        </mc:AlternateContent>
      </w:r>
      <w:r w:rsidRPr="00466D17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C028E56" wp14:editId="791B496A">
                <wp:simplePos x="0" y="0"/>
                <wp:positionH relativeFrom="column">
                  <wp:posOffset>746760</wp:posOffset>
                </wp:positionH>
                <wp:positionV relativeFrom="paragraph">
                  <wp:posOffset>1027430</wp:posOffset>
                </wp:positionV>
                <wp:extent cx="786765" cy="1602740"/>
                <wp:effectExtent l="0" t="0" r="5397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786765" cy="1602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D17" w:rsidRDefault="00466D17" w:rsidP="00466D17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なま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29" type="#_x0000_t202" style="position:absolute;margin-left:58.8pt;margin-top:80.9pt;width:61.95pt;height:126.2pt;rotation:9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" filled="f" stroked="f" strokeweight=".5pt">
                <v:textbox style="layout-flow:vertical-ideographic">
                  <w:txbxContent>
                    <w:p w:rsidR="00466D17" w:rsidRDefault="00466D17" w:rsidP="00466D17">
                      <w:pPr>
                        <w:rPr>
                          <w:b/>
                          <w:color w:val="808080" w:themeColor="background1" w:themeShade="80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b/>
                          <w:color w:val="808080" w:themeColor="background1" w:themeShade="80"/>
                          <w:sz w:val="56"/>
                          <w:szCs w:val="56"/>
                        </w:rPr>
                        <w:t>なまえ</w:t>
                      </w:r>
                    </w:p>
                  </w:txbxContent>
                </v:textbox>
              </v:shape>
            </w:pict>
          </mc:Fallback>
        </mc:AlternateContent>
      </w:r>
      <w:r w:rsidR="00FF3FF3" w:rsidRPr="00FF3FF3">
        <w:rPr>
          <w:noProof/>
        </w:rPr>
        <w:drawing>
          <wp:anchor distT="0" distB="0" distL="114300" distR="114300" simplePos="0" relativeHeight="251722752" behindDoc="1" locked="0" layoutInCell="1" allowOverlap="1" wp14:anchorId="0CFB61FD" wp14:editId="22EAE0D5">
            <wp:simplePos x="0" y="0"/>
            <wp:positionH relativeFrom="column">
              <wp:posOffset>503555</wp:posOffset>
            </wp:positionH>
            <wp:positionV relativeFrom="paragraph">
              <wp:posOffset>5911850</wp:posOffset>
            </wp:positionV>
            <wp:extent cx="982345" cy="1014730"/>
            <wp:effectExtent l="0" t="0" r="0" b="0"/>
            <wp:wrapNone/>
            <wp:docPr id="10" name="図 10" descr="\\G5-server\一時預かり\3F_MM\長瀬\名称未設定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5-server\一時預かり\3F_MM\長瀬\名称未設定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75" t="34408" r="-3741" b="40630"/>
                    <a:stretch/>
                  </pic:blipFill>
                  <pic:spPr bwMode="auto">
                    <a:xfrm rot="16200000">
                      <a:off x="0" y="0"/>
                      <a:ext cx="982345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FF3" w:rsidRPr="00FF3FF3">
        <w:rPr>
          <w:noProof/>
        </w:rPr>
        <w:drawing>
          <wp:anchor distT="0" distB="0" distL="114300" distR="114300" simplePos="0" relativeHeight="251723776" behindDoc="1" locked="0" layoutInCell="1" allowOverlap="1" wp14:anchorId="622B7A2A" wp14:editId="38FA82C9">
            <wp:simplePos x="0" y="0"/>
            <wp:positionH relativeFrom="column">
              <wp:posOffset>167640</wp:posOffset>
            </wp:positionH>
            <wp:positionV relativeFrom="paragraph">
              <wp:posOffset>6792595</wp:posOffset>
            </wp:positionV>
            <wp:extent cx="637540" cy="658495"/>
            <wp:effectExtent l="0" t="0" r="0" b="0"/>
            <wp:wrapNone/>
            <wp:docPr id="12" name="図 12" descr="\\G5-server\一時預かり\3F_MM\長瀬\名称未設定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5-server\一時預かり\3F_MM\長瀬\名称未設定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75" t="34408" r="-3741" b="40630"/>
                    <a:stretch/>
                  </pic:blipFill>
                  <pic:spPr bwMode="auto">
                    <a:xfrm rot="16200000">
                      <a:off x="0" y="0"/>
                      <a:ext cx="63754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FF3" w:rsidRPr="00FF3FF3">
        <w:rPr>
          <w:noProof/>
        </w:rPr>
        <w:drawing>
          <wp:anchor distT="0" distB="0" distL="114300" distR="114300" simplePos="0" relativeHeight="251719680" behindDoc="1" locked="0" layoutInCell="1" allowOverlap="1" wp14:anchorId="424D551E" wp14:editId="2BC747E7">
            <wp:simplePos x="0" y="0"/>
            <wp:positionH relativeFrom="column">
              <wp:posOffset>503555</wp:posOffset>
            </wp:positionH>
            <wp:positionV relativeFrom="paragraph">
              <wp:posOffset>3013710</wp:posOffset>
            </wp:positionV>
            <wp:extent cx="982345" cy="1014730"/>
            <wp:effectExtent l="0" t="0" r="0" b="0"/>
            <wp:wrapNone/>
            <wp:docPr id="8" name="図 8" descr="\\G5-server\一時預かり\3F_MM\長瀬\名称未設定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5-server\一時預かり\3F_MM\長瀬\名称未設定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75" t="34408" r="-3741" b="40630"/>
                    <a:stretch/>
                  </pic:blipFill>
                  <pic:spPr bwMode="auto">
                    <a:xfrm rot="16200000">
                      <a:off x="0" y="0"/>
                      <a:ext cx="982345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FF3" w:rsidRPr="00FF3FF3">
        <w:rPr>
          <w:noProof/>
        </w:rPr>
        <w:drawing>
          <wp:anchor distT="0" distB="0" distL="114300" distR="114300" simplePos="0" relativeHeight="251720704" behindDoc="1" locked="0" layoutInCell="1" allowOverlap="1" wp14:anchorId="171E20E4" wp14:editId="79E0989A">
            <wp:simplePos x="0" y="0"/>
            <wp:positionH relativeFrom="column">
              <wp:posOffset>167640</wp:posOffset>
            </wp:positionH>
            <wp:positionV relativeFrom="paragraph">
              <wp:posOffset>3894455</wp:posOffset>
            </wp:positionV>
            <wp:extent cx="637540" cy="658495"/>
            <wp:effectExtent l="0" t="0" r="0" b="0"/>
            <wp:wrapNone/>
            <wp:docPr id="9" name="図 9" descr="\\G5-server\一時預かり\3F_MM\長瀬\名称未設定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5-server\一時預かり\3F_MM\長瀬\名称未設定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75" t="34408" r="-3741" b="40630"/>
                    <a:stretch/>
                  </pic:blipFill>
                  <pic:spPr bwMode="auto">
                    <a:xfrm rot="16200000">
                      <a:off x="0" y="0"/>
                      <a:ext cx="63754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FF3" w:rsidRPr="007D03FE">
        <w:rPr>
          <w:noProof/>
        </w:rPr>
        <w:drawing>
          <wp:anchor distT="0" distB="0" distL="114300" distR="114300" simplePos="0" relativeHeight="251717632" behindDoc="1" locked="0" layoutInCell="1" allowOverlap="1" wp14:anchorId="384B3A9D" wp14:editId="39147DD1">
            <wp:simplePos x="0" y="0"/>
            <wp:positionH relativeFrom="column">
              <wp:posOffset>157480</wp:posOffset>
            </wp:positionH>
            <wp:positionV relativeFrom="paragraph">
              <wp:posOffset>784860</wp:posOffset>
            </wp:positionV>
            <wp:extent cx="637540" cy="658495"/>
            <wp:effectExtent l="0" t="0" r="0" b="0"/>
            <wp:wrapNone/>
            <wp:docPr id="2" name="図 2" descr="\\G5-server\一時預かり\3F_MM\長瀬\名称未設定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5-server\一時預かり\3F_MM\長瀬\名称未設定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75" t="34408" r="-3741" b="40630"/>
                    <a:stretch/>
                  </pic:blipFill>
                  <pic:spPr bwMode="auto">
                    <a:xfrm rot="16200000">
                      <a:off x="0" y="0"/>
                      <a:ext cx="63754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43E6B" w:rsidSect="006F76E4">
      <w:pgSz w:w="11906" w:h="16838" w:code="9"/>
      <w:pgMar w:top="1559" w:right="1985" w:bottom="1559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FD6" w:rsidRDefault="009C1FD6" w:rsidP="00BD5798">
      <w:r>
        <w:separator/>
      </w:r>
    </w:p>
  </w:endnote>
  <w:endnote w:type="continuationSeparator" w:id="0">
    <w:p w:rsidR="009C1FD6" w:rsidRDefault="009C1FD6" w:rsidP="00BD5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FD6" w:rsidRDefault="009C1FD6" w:rsidP="00BD5798">
      <w:r>
        <w:separator/>
      </w:r>
    </w:p>
  </w:footnote>
  <w:footnote w:type="continuationSeparator" w:id="0">
    <w:p w:rsidR="009C1FD6" w:rsidRDefault="009C1FD6" w:rsidP="00BD57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6F2"/>
    <w:rsid w:val="000B450E"/>
    <w:rsid w:val="00103105"/>
    <w:rsid w:val="001321B2"/>
    <w:rsid w:val="001F5010"/>
    <w:rsid w:val="0025578F"/>
    <w:rsid w:val="002A687B"/>
    <w:rsid w:val="002D2E4B"/>
    <w:rsid w:val="002D3FF5"/>
    <w:rsid w:val="002D43F3"/>
    <w:rsid w:val="003E335D"/>
    <w:rsid w:val="00466D17"/>
    <w:rsid w:val="00466E1B"/>
    <w:rsid w:val="004946AF"/>
    <w:rsid w:val="004B757D"/>
    <w:rsid w:val="004E0580"/>
    <w:rsid w:val="00543E6B"/>
    <w:rsid w:val="00661E6C"/>
    <w:rsid w:val="00695791"/>
    <w:rsid w:val="006A4C78"/>
    <w:rsid w:val="006F76E4"/>
    <w:rsid w:val="007C30E7"/>
    <w:rsid w:val="007F6B15"/>
    <w:rsid w:val="00845FD7"/>
    <w:rsid w:val="008574BA"/>
    <w:rsid w:val="0088668A"/>
    <w:rsid w:val="008F409A"/>
    <w:rsid w:val="00972465"/>
    <w:rsid w:val="00994A24"/>
    <w:rsid w:val="009C1FD6"/>
    <w:rsid w:val="00A9494F"/>
    <w:rsid w:val="00AA5B94"/>
    <w:rsid w:val="00AE1B50"/>
    <w:rsid w:val="00BD5798"/>
    <w:rsid w:val="00C05A93"/>
    <w:rsid w:val="00C30FF4"/>
    <w:rsid w:val="00C71CFD"/>
    <w:rsid w:val="00CA6CFC"/>
    <w:rsid w:val="00E071E4"/>
    <w:rsid w:val="00E56F33"/>
    <w:rsid w:val="00E745A1"/>
    <w:rsid w:val="00EC06F2"/>
    <w:rsid w:val="00ED6597"/>
    <w:rsid w:val="00F202F5"/>
    <w:rsid w:val="00F47C4E"/>
    <w:rsid w:val="00F670C6"/>
    <w:rsid w:val="00FC0CF3"/>
    <w:rsid w:val="00FF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1B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321B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21B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21B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21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1B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21B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21B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21B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21B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7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5798"/>
  </w:style>
  <w:style w:type="paragraph" w:styleId="a5">
    <w:name w:val="footer"/>
    <w:basedOn w:val="a"/>
    <w:link w:val="a6"/>
    <w:uiPriority w:val="99"/>
    <w:unhideWhenUsed/>
    <w:rsid w:val="00BD57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5798"/>
  </w:style>
  <w:style w:type="character" w:customStyle="1" w:styleId="10">
    <w:name w:val="見出し 1 (文字)"/>
    <w:basedOn w:val="a0"/>
    <w:link w:val="1"/>
    <w:uiPriority w:val="9"/>
    <w:rsid w:val="001321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321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321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1321B2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1321B2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1321B2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1321B2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1321B2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1321B2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1321B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1321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1321B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1321B2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1321B2"/>
    <w:rPr>
      <w:b/>
      <w:bCs/>
    </w:rPr>
  </w:style>
  <w:style w:type="character" w:styleId="ac">
    <w:name w:val="Emphasis"/>
    <w:basedOn w:val="a0"/>
    <w:uiPriority w:val="20"/>
    <w:qFormat/>
    <w:rsid w:val="001321B2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1321B2"/>
    <w:rPr>
      <w:szCs w:val="32"/>
    </w:rPr>
  </w:style>
  <w:style w:type="paragraph" w:styleId="ae">
    <w:name w:val="List Paragraph"/>
    <w:basedOn w:val="a"/>
    <w:uiPriority w:val="34"/>
    <w:qFormat/>
    <w:rsid w:val="001321B2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1321B2"/>
    <w:rPr>
      <w:i/>
    </w:rPr>
  </w:style>
  <w:style w:type="character" w:customStyle="1" w:styleId="af0">
    <w:name w:val="引用文 (文字)"/>
    <w:basedOn w:val="a0"/>
    <w:link w:val="af"/>
    <w:uiPriority w:val="29"/>
    <w:rsid w:val="001321B2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321B2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1321B2"/>
    <w:rPr>
      <w:b/>
      <w:i/>
      <w:sz w:val="24"/>
    </w:rPr>
  </w:style>
  <w:style w:type="character" w:styleId="af1">
    <w:name w:val="Subtle Emphasis"/>
    <w:uiPriority w:val="19"/>
    <w:qFormat/>
    <w:rsid w:val="001321B2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1321B2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321B2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1321B2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1321B2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1321B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1B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321B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21B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21B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21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1B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21B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21B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21B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21B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7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5798"/>
  </w:style>
  <w:style w:type="paragraph" w:styleId="a5">
    <w:name w:val="footer"/>
    <w:basedOn w:val="a"/>
    <w:link w:val="a6"/>
    <w:uiPriority w:val="99"/>
    <w:unhideWhenUsed/>
    <w:rsid w:val="00BD57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5798"/>
  </w:style>
  <w:style w:type="character" w:customStyle="1" w:styleId="10">
    <w:name w:val="見出し 1 (文字)"/>
    <w:basedOn w:val="a0"/>
    <w:link w:val="1"/>
    <w:uiPriority w:val="9"/>
    <w:rsid w:val="001321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321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321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1321B2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1321B2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1321B2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1321B2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1321B2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1321B2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1321B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1321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1321B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1321B2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1321B2"/>
    <w:rPr>
      <w:b/>
      <w:bCs/>
    </w:rPr>
  </w:style>
  <w:style w:type="character" w:styleId="ac">
    <w:name w:val="Emphasis"/>
    <w:basedOn w:val="a0"/>
    <w:uiPriority w:val="20"/>
    <w:qFormat/>
    <w:rsid w:val="001321B2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1321B2"/>
    <w:rPr>
      <w:szCs w:val="32"/>
    </w:rPr>
  </w:style>
  <w:style w:type="paragraph" w:styleId="ae">
    <w:name w:val="List Paragraph"/>
    <w:basedOn w:val="a"/>
    <w:uiPriority w:val="34"/>
    <w:qFormat/>
    <w:rsid w:val="001321B2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1321B2"/>
    <w:rPr>
      <w:i/>
    </w:rPr>
  </w:style>
  <w:style w:type="character" w:customStyle="1" w:styleId="af0">
    <w:name w:val="引用文 (文字)"/>
    <w:basedOn w:val="a0"/>
    <w:link w:val="af"/>
    <w:uiPriority w:val="29"/>
    <w:rsid w:val="001321B2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321B2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1321B2"/>
    <w:rPr>
      <w:b/>
      <w:i/>
      <w:sz w:val="24"/>
    </w:rPr>
  </w:style>
  <w:style w:type="character" w:styleId="af1">
    <w:name w:val="Subtle Emphasis"/>
    <w:uiPriority w:val="19"/>
    <w:qFormat/>
    <w:rsid w:val="001321B2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1321B2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321B2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1321B2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1321B2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1321B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3BC63-2C13-4C8F-871F-FBFD2E2C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26</cp:revision>
  <dcterms:created xsi:type="dcterms:W3CDTF">2011-11-16T09:53:00Z</dcterms:created>
  <dcterms:modified xsi:type="dcterms:W3CDTF">2012-12-04T09:07:00Z</dcterms:modified>
</cp:coreProperties>
</file>